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F1B53" w:rsidRPr="00E44650" w14:paraId="33274A63" w14:textId="77777777" w:rsidTr="00914BAB">
        <w:tc>
          <w:tcPr>
            <w:tcW w:w="5556" w:type="dxa"/>
          </w:tcPr>
          <w:p w14:paraId="1F556321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C8B724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26A4DE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8F8263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89CA1D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E4F84" wp14:editId="12BD25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3E9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1B6C37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1D133DDE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39425C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B370F0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800A182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B40D330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F2C5E8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9F3D94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0A50F9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3525F" wp14:editId="665C0F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3145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D1441C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492ED657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E19E4D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E82A984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5AE19F9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4AFA28A0" w14:textId="77777777" w:rsidTr="00914BAB">
        <w:tc>
          <w:tcPr>
            <w:tcW w:w="5556" w:type="dxa"/>
          </w:tcPr>
          <w:p w14:paraId="055D8538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CC733B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6D9FFD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9F62A2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97C3C2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D35CB5" wp14:editId="6B9870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2CE5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3DBA53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DIDIK HANDONO PUTRO</w:t>
            </w:r>
            <w:r w:rsidRPr="00504EA7">
              <w:rPr>
                <w:b/>
              </w:rPr>
              <w:tab/>
            </w:r>
          </w:p>
          <w:p w14:paraId="5E21DB9D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F31197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F6BBDA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A91668C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717E638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E7D89E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6E2348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4C3AA0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9578C" wp14:editId="31406F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1F92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71F22D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DIDIK HANDONO PUTRO</w:t>
            </w:r>
            <w:r w:rsidRPr="00504EA7">
              <w:rPr>
                <w:b/>
              </w:rPr>
              <w:tab/>
            </w:r>
          </w:p>
          <w:p w14:paraId="0C649153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27E310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3EA258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FE6F963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66BCD48C" w14:textId="77777777" w:rsidTr="00914BAB">
        <w:tc>
          <w:tcPr>
            <w:tcW w:w="5556" w:type="dxa"/>
          </w:tcPr>
          <w:p w14:paraId="79F55DE9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20A10A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CEDDF7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2624B3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5AA3F2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E7838" wp14:editId="3056BF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6984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50483E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DJAFAR ARIFIN</w:t>
            </w:r>
            <w:r w:rsidRPr="00504EA7">
              <w:rPr>
                <w:b/>
              </w:rPr>
              <w:tab/>
            </w:r>
          </w:p>
          <w:p w14:paraId="0AF03763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8981AB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405983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9B6A8A4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F70824E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43DC4D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675A74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05DDDF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0B014A" wp14:editId="403D27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0B9D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1D83AA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DJAFAR ARIFIN</w:t>
            </w:r>
            <w:r w:rsidRPr="00504EA7">
              <w:rPr>
                <w:b/>
              </w:rPr>
              <w:tab/>
            </w:r>
          </w:p>
          <w:p w14:paraId="3350C775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009DE9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B6B548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B55697F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388099E6" w14:textId="77777777" w:rsidTr="00914BAB">
        <w:tc>
          <w:tcPr>
            <w:tcW w:w="5556" w:type="dxa"/>
          </w:tcPr>
          <w:p w14:paraId="7532ED87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CF38BF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0D605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DF6776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911E6B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BC619" wp14:editId="158B60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4007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48AECA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NURHUDA</w:t>
            </w:r>
            <w:r w:rsidRPr="00504EA7">
              <w:rPr>
                <w:b/>
              </w:rPr>
              <w:tab/>
            </w:r>
          </w:p>
          <w:p w14:paraId="4F662C89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C7639B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44F100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0DE4F9D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BA0FFDF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84CC93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A916F1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E1F8D5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2E066" wp14:editId="669774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227F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14090E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NURHUDA</w:t>
            </w:r>
            <w:r w:rsidRPr="00504EA7">
              <w:rPr>
                <w:b/>
              </w:rPr>
              <w:tab/>
            </w:r>
          </w:p>
          <w:p w14:paraId="6BAC135C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6F8FE1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EF9477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71F5805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194CB872" w14:textId="77777777" w:rsidTr="00914BAB">
        <w:tc>
          <w:tcPr>
            <w:tcW w:w="5556" w:type="dxa"/>
          </w:tcPr>
          <w:p w14:paraId="389CDD7A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E971C0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BDCA30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025B99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B80ACFC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68F52D" wp14:editId="6492A0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F52E1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79266C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UTOMO</w:t>
            </w:r>
            <w:r w:rsidRPr="00504EA7">
              <w:rPr>
                <w:b/>
              </w:rPr>
              <w:tab/>
            </w:r>
          </w:p>
          <w:p w14:paraId="2CC3E623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608B94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D795D0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59B3FE0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FEE6331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04184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BE4251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02DD56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19CBF3" wp14:editId="40B225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AFFFA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F22A20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UTOMO</w:t>
            </w:r>
            <w:r w:rsidRPr="00504EA7">
              <w:rPr>
                <w:b/>
              </w:rPr>
              <w:tab/>
            </w:r>
          </w:p>
          <w:p w14:paraId="0546C719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50C9C6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59738B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B26155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561F6543" w14:textId="77777777" w:rsidTr="00914BAB">
        <w:tc>
          <w:tcPr>
            <w:tcW w:w="5556" w:type="dxa"/>
          </w:tcPr>
          <w:p w14:paraId="2F4CBA97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9F1025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3B1463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89F59A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9FF467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4D2C9A" wp14:editId="64B4C3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985E2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6FFCFE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AGUS SUPRAYITNO</w:t>
            </w:r>
            <w:r w:rsidRPr="00504EA7">
              <w:rPr>
                <w:b/>
              </w:rPr>
              <w:tab/>
            </w:r>
          </w:p>
          <w:p w14:paraId="3C49737E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E06CBB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B83879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A5B3B12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8F5F576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D67420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31DBAB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C52C79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BF97A7" wp14:editId="22298C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8A783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4819BE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AGUS SUPRAYITNO</w:t>
            </w:r>
            <w:r w:rsidRPr="00504EA7">
              <w:rPr>
                <w:b/>
              </w:rPr>
              <w:tab/>
            </w:r>
          </w:p>
          <w:p w14:paraId="73104432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151884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5A5E97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BEB8A24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7F3D9B18" w14:textId="77777777" w:rsidTr="00914BAB">
        <w:tc>
          <w:tcPr>
            <w:tcW w:w="5556" w:type="dxa"/>
          </w:tcPr>
          <w:p w14:paraId="0D7CA18C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4E220C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7CE3F4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41C6F5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7A76A4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FE0D1E" wp14:editId="6349FC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2DAE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26344E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ABD ROCHMAN</w:t>
            </w:r>
            <w:r w:rsidRPr="00504EA7">
              <w:rPr>
                <w:b/>
              </w:rPr>
              <w:tab/>
            </w:r>
          </w:p>
          <w:p w14:paraId="52B15170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8E279D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92A62D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BFDD4CE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3D9AF1C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1FC1EE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F8B7F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775E48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6CB5CE" wp14:editId="6D875E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12C0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68AD26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ABD ROCHMAN</w:t>
            </w:r>
            <w:r w:rsidRPr="00504EA7">
              <w:rPr>
                <w:b/>
              </w:rPr>
              <w:tab/>
            </w:r>
          </w:p>
          <w:p w14:paraId="2EC75F1A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98292F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70C784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2A2EBD1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2E025CBE" w14:textId="77777777" w:rsidTr="00914BAB">
        <w:tc>
          <w:tcPr>
            <w:tcW w:w="5556" w:type="dxa"/>
          </w:tcPr>
          <w:p w14:paraId="7973F6AE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CB60ED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525DB5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E1BB1B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D39FD4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1E31C" wp14:editId="7DE297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C8320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A73127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JOHANIS TANDISIK</w:t>
            </w:r>
            <w:r w:rsidRPr="00504EA7">
              <w:rPr>
                <w:b/>
              </w:rPr>
              <w:tab/>
            </w:r>
          </w:p>
          <w:p w14:paraId="0315744C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1B33E4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A29915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FD790A6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BD4F7DD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359EAC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14E79B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05E4DA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CB392D" wp14:editId="275D5B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D10E4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2933DF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JOHANIS TANDISIK</w:t>
            </w:r>
            <w:r w:rsidRPr="00504EA7">
              <w:rPr>
                <w:b/>
              </w:rPr>
              <w:tab/>
            </w:r>
          </w:p>
          <w:p w14:paraId="2DB7C017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50F02B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1A9C35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8E75707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78455C97" w14:textId="77777777" w:rsidTr="00914BAB">
        <w:tc>
          <w:tcPr>
            <w:tcW w:w="5556" w:type="dxa"/>
          </w:tcPr>
          <w:p w14:paraId="2BACBD84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EF384A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4F1F5D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72FA45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F7E77B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62D6" wp14:editId="14CE8A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695DC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783F49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UTRISNO</w:t>
            </w:r>
            <w:r w:rsidRPr="00504EA7">
              <w:rPr>
                <w:b/>
              </w:rPr>
              <w:tab/>
            </w:r>
          </w:p>
          <w:p w14:paraId="6820B90C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67DFEB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061D0E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B955E08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C45185F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C4C896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4FCE53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AB29F6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910F2B" wp14:editId="21FFD7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980C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7573BF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UTRISNO</w:t>
            </w:r>
            <w:r w:rsidRPr="00504EA7">
              <w:rPr>
                <w:b/>
              </w:rPr>
              <w:tab/>
            </w:r>
          </w:p>
          <w:p w14:paraId="3AE634C3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82F688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388324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E0BDDB7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651657FB" w14:textId="77777777" w:rsidTr="00914BAB">
        <w:tc>
          <w:tcPr>
            <w:tcW w:w="5556" w:type="dxa"/>
          </w:tcPr>
          <w:p w14:paraId="17FE0604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39965B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49DECD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F52BB8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9B3C77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F7BB79" wp14:editId="30DFF3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576FD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6B5634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M. ZAINUDDIN E</w:t>
            </w:r>
            <w:r w:rsidRPr="00504EA7">
              <w:rPr>
                <w:b/>
              </w:rPr>
              <w:tab/>
            </w:r>
          </w:p>
          <w:p w14:paraId="41D6F2D7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2EF5CC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988F31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9BA1CD8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3F186B4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C96104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9B7DB7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32B636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7E7794" wp14:editId="00BE2C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6141B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852291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M. ZAINUDDIN E</w:t>
            </w:r>
            <w:r w:rsidRPr="00504EA7">
              <w:rPr>
                <w:b/>
              </w:rPr>
              <w:tab/>
            </w:r>
          </w:p>
          <w:p w14:paraId="758BCC58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2B4A9A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D9A887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B22E775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34A4692B" w14:textId="77777777" w:rsidTr="00914BAB">
        <w:tc>
          <w:tcPr>
            <w:tcW w:w="5556" w:type="dxa"/>
          </w:tcPr>
          <w:p w14:paraId="253A2847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27FB71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E5FB1C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DF51F0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574C43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C3CBE0" wp14:editId="647115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CDF94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158BA5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HERI PURWANTO</w:t>
            </w:r>
            <w:r w:rsidRPr="00504EA7">
              <w:rPr>
                <w:b/>
              </w:rPr>
              <w:tab/>
            </w:r>
          </w:p>
          <w:p w14:paraId="5B9B0298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BF7043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429B86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9552DB5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3C76447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5EC460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A03C69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3A886C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56E0B7" wp14:editId="5CF7C9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105C9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906FE1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HERI PURWANTO</w:t>
            </w:r>
            <w:r w:rsidRPr="00504EA7">
              <w:rPr>
                <w:b/>
              </w:rPr>
              <w:tab/>
            </w:r>
          </w:p>
          <w:p w14:paraId="2720B9A5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7EBD8B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3A45B9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091CE4E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55500BE1" w14:textId="77777777" w:rsidTr="00914BAB">
        <w:tc>
          <w:tcPr>
            <w:tcW w:w="5556" w:type="dxa"/>
          </w:tcPr>
          <w:p w14:paraId="22636081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79EC16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62DCD0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BDE2B8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AF6771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F2CD11" wp14:editId="05B1D8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67EC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200F2C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AMSUL ARIFIN</w:t>
            </w:r>
            <w:r w:rsidRPr="00504EA7">
              <w:rPr>
                <w:b/>
              </w:rPr>
              <w:tab/>
            </w:r>
          </w:p>
          <w:p w14:paraId="5FF302DE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C1F078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32DBB3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1232D08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D835EED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DD8DD5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96CECA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87EDE0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BFD9E6" wp14:editId="6516F6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DCB8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BDAA0D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SAMSUL ARIFIN</w:t>
            </w:r>
            <w:r w:rsidRPr="00504EA7">
              <w:rPr>
                <w:b/>
              </w:rPr>
              <w:tab/>
            </w:r>
          </w:p>
          <w:p w14:paraId="5931A257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2DD9EA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0DDEF1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12EA3D5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F1B53" w:rsidRPr="00E44650" w14:paraId="4E34E23E" w14:textId="77777777" w:rsidTr="00914BAB">
        <w:tc>
          <w:tcPr>
            <w:tcW w:w="5556" w:type="dxa"/>
          </w:tcPr>
          <w:p w14:paraId="7AE486FC" w14:textId="77777777" w:rsidR="004F1B53" w:rsidRPr="00EA0C71" w:rsidRDefault="004F1B5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1B5FFE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3E6339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715447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BB0814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0D343A" wp14:editId="3E996E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29001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31AA67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RASYIDI</w:t>
            </w:r>
            <w:r w:rsidRPr="00504EA7">
              <w:rPr>
                <w:b/>
              </w:rPr>
              <w:tab/>
            </w:r>
          </w:p>
          <w:p w14:paraId="716301AA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43C533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F12BD8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9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1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9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272BA9C1" w14:textId="77777777" w:rsidR="004F1B53" w:rsidRPr="0038614E" w:rsidRDefault="004F1B53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11C1200" w14:textId="77777777" w:rsidR="004F1B53" w:rsidRPr="00C54430" w:rsidRDefault="004F1B5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EB6F61" w14:textId="77777777" w:rsidR="004F1B53" w:rsidRPr="00EA0C71" w:rsidRDefault="004F1B5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E08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1CACDD" w14:textId="77777777" w:rsidR="004F1B53" w:rsidRPr="00C54430" w:rsidRDefault="004F1B5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205ED7" w14:textId="77777777" w:rsidR="004F1B53" w:rsidRPr="00C54430" w:rsidRDefault="004F1B5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2C9339" wp14:editId="0C18C1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E4EE5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E36606" w14:textId="77777777" w:rsidR="004F1B53" w:rsidRDefault="004F1B5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E082C">
              <w:rPr>
                <w:b/>
                <w:noProof/>
                <w:sz w:val="28"/>
              </w:rPr>
              <w:t>RASYIDI</w:t>
            </w:r>
            <w:r w:rsidRPr="00504EA7">
              <w:rPr>
                <w:b/>
              </w:rPr>
              <w:tab/>
            </w:r>
          </w:p>
          <w:p w14:paraId="1CCDE134" w14:textId="77777777" w:rsidR="004F1B53" w:rsidRDefault="004F1B5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E08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E08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E08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E08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454662" w14:textId="77777777" w:rsidR="004F1B53" w:rsidRDefault="004F1B5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/>
                <w:noProof/>
                <w:sz w:val="30"/>
                <w:szCs w:val="30"/>
              </w:rPr>
              <w:t>DP 4 NAUT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A9E3CE" w14:textId="77777777" w:rsidR="004F1B53" w:rsidRDefault="004F1B5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082C">
              <w:rPr>
                <w:bCs/>
                <w:noProof/>
                <w:sz w:val="30"/>
                <w:szCs w:val="30"/>
              </w:rPr>
              <w:t>9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1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9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E082C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5955D9C" w14:textId="77777777" w:rsidR="004F1B53" w:rsidRPr="00F77BEB" w:rsidRDefault="004F1B5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428564F1" w14:textId="77777777" w:rsidR="004F1B53" w:rsidRDefault="004F1B53" w:rsidP="006F567D"/>
    <w:sectPr w:rsidR="004F1B53" w:rsidSect="004F1B53">
      <w:pgSz w:w="11906" w:h="16838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4A14" w14:textId="77777777" w:rsidR="00C17129" w:rsidRDefault="00C17129" w:rsidP="007E5897">
      <w:pPr>
        <w:spacing w:after="0" w:line="240" w:lineRule="auto"/>
      </w:pPr>
      <w:r>
        <w:separator/>
      </w:r>
    </w:p>
  </w:endnote>
  <w:endnote w:type="continuationSeparator" w:id="0">
    <w:p w14:paraId="3B2B870D" w14:textId="77777777" w:rsidR="00C17129" w:rsidRDefault="00C1712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C711" w14:textId="77777777" w:rsidR="00C17129" w:rsidRDefault="00C17129" w:rsidP="007E5897">
      <w:pPr>
        <w:spacing w:after="0" w:line="240" w:lineRule="auto"/>
      </w:pPr>
      <w:r>
        <w:separator/>
      </w:r>
    </w:p>
  </w:footnote>
  <w:footnote w:type="continuationSeparator" w:id="0">
    <w:p w14:paraId="116A3991" w14:textId="77777777" w:rsidR="00C17129" w:rsidRDefault="00C1712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1B53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17129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5A9D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0-01-26T14:23:00Z</cp:lastPrinted>
  <dcterms:created xsi:type="dcterms:W3CDTF">2021-06-26T22:30:00Z</dcterms:created>
  <dcterms:modified xsi:type="dcterms:W3CDTF">2021-06-26T22:30:00Z</dcterms:modified>
</cp:coreProperties>
</file>